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фессия  Тракторист</w:t>
      </w:r>
      <w:proofErr w:type="gramEnd"/>
      <w:r>
        <w:rPr>
          <w:rFonts w:ascii="Times New Roman" w:hAnsi="Times New Roman" w:cs="Times New Roman"/>
          <w:sz w:val="24"/>
          <w:szCs w:val="24"/>
        </w:rPr>
        <w:t>-машинист с/х производства                                                                          Группа 1-2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3A1A3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5</w:t>
      </w:r>
      <w:r w:rsidR="00A921D4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3A1A37" w:rsidRPr="009F00D7" w:rsidRDefault="0089555A" w:rsidP="003A1A37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3A1A37" w:rsidRPr="003A1A37">
        <w:rPr>
          <w:rFonts w:ascii="Times New Roman" w:eastAsia="Times New Roman" w:hAnsi="Times New Roman" w:cs="Times New Roman"/>
          <w:sz w:val="24"/>
        </w:rPr>
        <w:t xml:space="preserve"> </w:t>
      </w:r>
      <w:r w:rsidR="003A1A37" w:rsidRPr="009F00D7">
        <w:rPr>
          <w:rFonts w:ascii="Times New Roman" w:eastAsia="Times New Roman" w:hAnsi="Times New Roman" w:cs="Times New Roman"/>
          <w:sz w:val="24"/>
        </w:rPr>
        <w:t>Основные доходы и расходы семьи. Реальный и номинальный доход. Сбережения.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</w:t>
      </w:r>
      <w:r w:rsidR="00772574">
        <w:t>женина «Обществознание» (стр.206- 207)</w:t>
      </w:r>
      <w:r>
        <w:t xml:space="preserve">.                                 </w:t>
      </w:r>
      <w:r w:rsidR="007052C5">
        <w:t xml:space="preserve">                                         </w:t>
      </w:r>
      <w:r w:rsidR="00772574" w:rsidRPr="00772574">
        <w:t xml:space="preserve">                                                              </w:t>
      </w:r>
      <w:r w:rsidR="007052C5">
        <w:t xml:space="preserve">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вопросы: </w:t>
      </w:r>
      <w:r w:rsidR="007052C5">
        <w:rPr>
          <w:color w:val="000000"/>
        </w:rPr>
        <w:t xml:space="preserve">  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 xml:space="preserve">такое </w:t>
      </w:r>
      <w:r w:rsidR="00772574">
        <w:rPr>
          <w:color w:val="000000"/>
        </w:rPr>
        <w:t>доходы денежные, доходы натуральные;</w:t>
      </w:r>
      <w:r w:rsidR="007052C5">
        <w:rPr>
          <w:color w:val="000000"/>
        </w:rPr>
        <w:t xml:space="preserve">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772574">
        <w:rPr>
          <w:color w:val="000000"/>
        </w:rPr>
        <w:t>Виды доходов;</w:t>
      </w:r>
      <w:r w:rsidR="007052C5">
        <w:rPr>
          <w:color w:val="000000"/>
        </w:rPr>
        <w:t xml:space="preserve">                                                                                                </w:t>
      </w:r>
      <w:r w:rsidR="00772574">
        <w:rPr>
          <w:color w:val="000000"/>
        </w:rPr>
        <w:t xml:space="preserve">                                      </w:t>
      </w:r>
      <w:r w:rsidR="007052C5">
        <w:rPr>
          <w:color w:val="000000"/>
        </w:rPr>
        <w:t xml:space="preserve">                                                                              – Что такое </w:t>
      </w:r>
      <w:r w:rsidR="00772574">
        <w:rPr>
          <w:color w:val="000000"/>
        </w:rPr>
        <w:t xml:space="preserve">заработная плата;                                                                                                                     -   Каков размер средней заработной платы в Красноярском крае;                                                                  -   Каков прожиточный минимум в 2020 году. 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772574" w:rsidRDefault="00772574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77257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772574">
        <w:rPr>
          <w:rFonts w:ascii="Times New Roman" w:hAnsi="Times New Roman" w:cs="Times New Roman"/>
          <w:sz w:val="24"/>
          <w:szCs w:val="24"/>
        </w:rPr>
        <w:t xml:space="preserve"> 29</w:t>
      </w:r>
      <w:r w:rsidR="00501A04">
        <w:rPr>
          <w:rFonts w:ascii="Times New Roman" w:hAnsi="Times New Roman" w:cs="Times New Roman"/>
          <w:sz w:val="24"/>
          <w:szCs w:val="24"/>
        </w:rPr>
        <w:t>.05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3A1A37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052C5"/>
    <w:rsid w:val="0071045C"/>
    <w:rsid w:val="00772574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921D4"/>
    <w:rsid w:val="00AD7261"/>
    <w:rsid w:val="00B04EEC"/>
    <w:rsid w:val="00C002A6"/>
    <w:rsid w:val="00D024E4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DC5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FAB-E109-4859-989E-A0DF469E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0</cp:revision>
  <cp:lastPrinted>2020-04-18T10:27:00Z</cp:lastPrinted>
  <dcterms:created xsi:type="dcterms:W3CDTF">2020-03-19T02:34:00Z</dcterms:created>
  <dcterms:modified xsi:type="dcterms:W3CDTF">2020-05-23T15:08:00Z</dcterms:modified>
</cp:coreProperties>
</file>